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3CB" w:rsidRDefault="009543CB" w:rsidP="009543CB">
      <w:pPr>
        <w:widowControl w:val="0"/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9543CB" w:rsidRDefault="009543CB" w:rsidP="009543CB">
      <w:pPr>
        <w:rPr>
          <w:bCs/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>к П</w:t>
      </w:r>
      <w:r>
        <w:rPr>
          <w:bCs/>
          <w:sz w:val="28"/>
          <w:szCs w:val="28"/>
        </w:rPr>
        <w:t xml:space="preserve">орядку размещения информации </w:t>
      </w:r>
      <w:proofErr w:type="gramStart"/>
      <w:r>
        <w:rPr>
          <w:bCs/>
          <w:sz w:val="28"/>
          <w:szCs w:val="28"/>
        </w:rPr>
        <w:t>о</w:t>
      </w:r>
      <w:proofErr w:type="gramEnd"/>
      <w:r>
        <w:rPr>
          <w:bCs/>
          <w:sz w:val="28"/>
          <w:szCs w:val="28"/>
        </w:rPr>
        <w:t xml:space="preserve"> рассчитываемой</w:t>
      </w:r>
    </w:p>
    <w:p w:rsidR="009543CB" w:rsidRDefault="009543CB" w:rsidP="009543CB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за календарный год среднемесячной заработной плате</w:t>
      </w:r>
    </w:p>
    <w:p w:rsidR="009543CB" w:rsidRDefault="009543CB" w:rsidP="009543CB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ей, их заместителей и главных бухгалтеров</w:t>
      </w:r>
    </w:p>
    <w:p w:rsidR="009543CB" w:rsidRDefault="009543CB" w:rsidP="009543CB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х учреждений и муниципальных унитарных предприятий</w:t>
      </w:r>
    </w:p>
    <w:p w:rsidR="009543CB" w:rsidRDefault="009543CB" w:rsidP="009543CB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Осинниковского</w:t>
      </w:r>
      <w:proofErr w:type="spellEnd"/>
      <w:r>
        <w:rPr>
          <w:bCs/>
          <w:sz w:val="28"/>
          <w:szCs w:val="28"/>
        </w:rPr>
        <w:t xml:space="preserve"> городского округа</w:t>
      </w:r>
    </w:p>
    <w:p w:rsidR="009543CB" w:rsidRDefault="009543CB" w:rsidP="009543CB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информационно-телекоммуникационной сети «Интернет» </w:t>
      </w:r>
    </w:p>
    <w:p w:rsidR="009543CB" w:rsidRDefault="009543CB" w:rsidP="009543CB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 представления указанными лицами данной информации</w:t>
      </w:r>
    </w:p>
    <w:p w:rsidR="009543CB" w:rsidRDefault="009543CB" w:rsidP="009543CB">
      <w:pPr>
        <w:widowControl w:val="0"/>
        <w:autoSpaceDE w:val="0"/>
        <w:autoSpaceDN w:val="0"/>
        <w:adjustRightInd w:val="0"/>
        <w:ind w:right="-1"/>
        <w:jc w:val="right"/>
        <w:rPr>
          <w:bCs/>
          <w:szCs w:val="28"/>
        </w:rPr>
      </w:pPr>
    </w:p>
    <w:p w:rsidR="009543CB" w:rsidRDefault="009543CB" w:rsidP="009543CB">
      <w:pPr>
        <w:jc w:val="center"/>
        <w:rPr>
          <w:b/>
          <w:sz w:val="28"/>
          <w:szCs w:val="28"/>
        </w:rPr>
      </w:pPr>
    </w:p>
    <w:p w:rsidR="009543CB" w:rsidRDefault="009543CB" w:rsidP="009543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9543CB" w:rsidRDefault="009543CB" w:rsidP="009543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9543CB" w:rsidRDefault="009543CB" w:rsidP="009543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я, его заместителей и главного бухгалтера</w:t>
      </w:r>
    </w:p>
    <w:p w:rsidR="009543CB" w:rsidRDefault="009543CB" w:rsidP="009543CB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9543CB" w:rsidRDefault="009543CB" w:rsidP="009543CB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Автономное учреждение «Телерадиокомпания «Осинники»</w:t>
      </w:r>
    </w:p>
    <w:p w:rsidR="009543CB" w:rsidRDefault="009543CB" w:rsidP="009543CB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именование </w:t>
      </w:r>
      <w:r>
        <w:rPr>
          <w:bCs/>
          <w:sz w:val="20"/>
          <w:szCs w:val="20"/>
        </w:rPr>
        <w:t>муниципального учреждения/муниципального унитарного предприятия</w:t>
      </w:r>
      <w:r>
        <w:rPr>
          <w:sz w:val="20"/>
          <w:szCs w:val="20"/>
        </w:rPr>
        <w:t>)</w:t>
      </w:r>
    </w:p>
    <w:p w:rsidR="009543CB" w:rsidRDefault="009543CB" w:rsidP="009543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</w:rPr>
        <w:t xml:space="preserve"> год</w:t>
      </w:r>
    </w:p>
    <w:p w:rsidR="009543CB" w:rsidRDefault="009543CB" w:rsidP="009543CB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3838"/>
        <w:gridCol w:w="3838"/>
        <w:gridCol w:w="3838"/>
        <w:gridCol w:w="3839"/>
      </w:tblGrid>
      <w:tr w:rsidR="009543CB" w:rsidTr="009543CB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CB" w:rsidRDefault="009543C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именование </w:t>
            </w:r>
            <w:r>
              <w:rPr>
                <w:bCs/>
                <w:szCs w:val="28"/>
                <w:lang w:eastAsia="en-US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CB" w:rsidRDefault="009543C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Занимаемая должность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CB" w:rsidRDefault="009543C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CB" w:rsidRDefault="009543C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Величина </w:t>
            </w:r>
            <w:proofErr w:type="spellStart"/>
            <w:r>
              <w:rPr>
                <w:bCs/>
                <w:szCs w:val="28"/>
                <w:lang w:eastAsia="en-US"/>
              </w:rPr>
              <w:t>расчитанной</w:t>
            </w:r>
            <w:proofErr w:type="spellEnd"/>
          </w:p>
          <w:p w:rsidR="009543CB" w:rsidRDefault="009543C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за </w:t>
            </w:r>
            <w:r>
              <w:rPr>
                <w:bCs/>
                <w:szCs w:val="28"/>
                <w:u w:val="single"/>
                <w:lang w:eastAsia="en-US"/>
              </w:rPr>
              <w:t>2022</w:t>
            </w:r>
            <w:r>
              <w:rPr>
                <w:bCs/>
                <w:szCs w:val="28"/>
                <w:lang w:eastAsia="en-US"/>
              </w:rPr>
              <w:t xml:space="preserve"> год среднемесячной заработной платы</w:t>
            </w:r>
          </w:p>
        </w:tc>
      </w:tr>
      <w:tr w:rsidR="009543CB" w:rsidTr="009543CB">
        <w:trPr>
          <w:trHeight w:val="477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CB" w:rsidRDefault="009543C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 ТРК «Осинники»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CB" w:rsidRDefault="009543C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иректор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CB" w:rsidRDefault="009543C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оманова Наталья Викторов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CB" w:rsidRDefault="009543C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4 226,44</w:t>
            </w:r>
          </w:p>
        </w:tc>
      </w:tr>
      <w:tr w:rsidR="009543CB" w:rsidTr="009543CB">
        <w:trPr>
          <w:trHeight w:val="477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CB" w:rsidRDefault="009543C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 ТРК «Осинники»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CB" w:rsidRDefault="009543C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лавный бухгалтер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CB" w:rsidRDefault="009543C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ерепанова Анастасия Юрьев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CB" w:rsidRDefault="009543C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3 905,08</w:t>
            </w:r>
          </w:p>
        </w:tc>
      </w:tr>
    </w:tbl>
    <w:p w:rsidR="009543CB" w:rsidRDefault="009543CB" w:rsidP="009543CB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9543CB" w:rsidRDefault="009543CB" w:rsidP="009543CB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9543CB" w:rsidRDefault="009543CB" w:rsidP="009543CB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9543CB" w:rsidRDefault="009543CB" w:rsidP="009543CB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Главный  бухгалтер                                                                             Черепанова А.Ю.</w:t>
      </w:r>
    </w:p>
    <w:p w:rsidR="009543CB" w:rsidRDefault="009543CB" w:rsidP="009543CB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B71848" w:rsidRDefault="00B71848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9543CB" w:rsidRDefault="009543CB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B71848" w:rsidRDefault="00B71848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B71848" w:rsidRDefault="00B71848" w:rsidP="00B71848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B71848" w:rsidRPr="00B279ED" w:rsidRDefault="00B71848" w:rsidP="00B71848">
      <w:pPr>
        <w:jc w:val="center"/>
      </w:pPr>
    </w:p>
    <w:p w:rsidR="00B71848" w:rsidRDefault="00B71848" w:rsidP="00B71848">
      <w:pPr>
        <w:widowControl w:val="0"/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71848" w:rsidRPr="000F6B56" w:rsidRDefault="00B71848" w:rsidP="00B71848">
      <w:pPr>
        <w:rPr>
          <w:bCs/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        </w:t>
      </w:r>
      <w:r w:rsidRPr="000F6B56">
        <w:rPr>
          <w:rFonts w:eastAsiaTheme="minorHAnsi"/>
          <w:sz w:val="28"/>
          <w:szCs w:val="28"/>
          <w:lang w:eastAsia="en-US"/>
        </w:rPr>
        <w:t>к П</w:t>
      </w:r>
      <w:r w:rsidRPr="000F6B56">
        <w:rPr>
          <w:bCs/>
          <w:sz w:val="28"/>
          <w:szCs w:val="28"/>
        </w:rPr>
        <w:t xml:space="preserve">орядку размещения информации </w:t>
      </w:r>
      <w:proofErr w:type="gramStart"/>
      <w:r w:rsidRPr="000F6B56">
        <w:rPr>
          <w:bCs/>
          <w:sz w:val="28"/>
          <w:szCs w:val="28"/>
        </w:rPr>
        <w:t>о</w:t>
      </w:r>
      <w:proofErr w:type="gramEnd"/>
      <w:r w:rsidRPr="000F6B56">
        <w:rPr>
          <w:bCs/>
          <w:sz w:val="28"/>
          <w:szCs w:val="28"/>
        </w:rPr>
        <w:t xml:space="preserve"> рассчитываемой</w:t>
      </w:r>
    </w:p>
    <w:p w:rsidR="00B71848" w:rsidRPr="000F6B56" w:rsidRDefault="00B71848" w:rsidP="00B71848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за календарный год среднемесячной заработной плате</w:t>
      </w:r>
    </w:p>
    <w:p w:rsidR="00B71848" w:rsidRPr="000F6B56" w:rsidRDefault="00B71848" w:rsidP="00B71848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руководителей, их заместителей и главных бухгалтеров</w:t>
      </w:r>
    </w:p>
    <w:p w:rsidR="00B71848" w:rsidRPr="000F6B56" w:rsidRDefault="00B71848" w:rsidP="00B71848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муниципальных учреждений и муниципальных унитарных предприятий</w:t>
      </w:r>
    </w:p>
    <w:p w:rsidR="00B71848" w:rsidRPr="000F6B56" w:rsidRDefault="00B71848" w:rsidP="00B71848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proofErr w:type="spellStart"/>
      <w:r w:rsidRPr="000F6B56">
        <w:rPr>
          <w:bCs/>
          <w:sz w:val="28"/>
          <w:szCs w:val="28"/>
        </w:rPr>
        <w:t>Осинниковского</w:t>
      </w:r>
      <w:proofErr w:type="spellEnd"/>
      <w:r w:rsidRPr="000F6B56">
        <w:rPr>
          <w:bCs/>
          <w:sz w:val="28"/>
          <w:szCs w:val="28"/>
        </w:rPr>
        <w:t xml:space="preserve"> городского округа</w:t>
      </w:r>
    </w:p>
    <w:p w:rsidR="00B71848" w:rsidRPr="000F6B56" w:rsidRDefault="00B71848" w:rsidP="00B71848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 xml:space="preserve">в информационно-телекоммуникационной сети «Интернет» </w:t>
      </w:r>
    </w:p>
    <w:p w:rsidR="00B71848" w:rsidRPr="000F6B56" w:rsidRDefault="00B71848" w:rsidP="00B71848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и представления указанными лицами данной информации</w:t>
      </w:r>
    </w:p>
    <w:p w:rsidR="00B71848" w:rsidRDefault="00B71848" w:rsidP="00B71848">
      <w:pPr>
        <w:widowControl w:val="0"/>
        <w:autoSpaceDE w:val="0"/>
        <w:autoSpaceDN w:val="0"/>
        <w:adjustRightInd w:val="0"/>
        <w:ind w:right="-1"/>
        <w:jc w:val="right"/>
        <w:rPr>
          <w:bCs/>
          <w:szCs w:val="28"/>
        </w:rPr>
      </w:pPr>
    </w:p>
    <w:p w:rsidR="00B71848" w:rsidRDefault="00B71848" w:rsidP="00B71848">
      <w:pPr>
        <w:jc w:val="center"/>
        <w:rPr>
          <w:b/>
          <w:sz w:val="28"/>
          <w:szCs w:val="28"/>
        </w:rPr>
      </w:pPr>
    </w:p>
    <w:p w:rsidR="00B71848" w:rsidRPr="00B60621" w:rsidRDefault="00B71848" w:rsidP="00B71848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B71848" w:rsidRPr="00B60621" w:rsidRDefault="00B71848" w:rsidP="00B71848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B71848" w:rsidRPr="00B60621" w:rsidRDefault="00B71848" w:rsidP="00B71848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B71848" w:rsidRPr="00B60621" w:rsidRDefault="00B71848" w:rsidP="00B71848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B71848" w:rsidRPr="00B60621" w:rsidRDefault="00B71848" w:rsidP="00B71848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Автономное учреждение «Телерадиокомпания «Осинники»</w:t>
      </w:r>
    </w:p>
    <w:p w:rsidR="00B71848" w:rsidRPr="000F38E4" w:rsidRDefault="00B71848" w:rsidP="00B71848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</w:p>
    <w:p w:rsidR="00B71848" w:rsidRPr="007A62B4" w:rsidRDefault="00B71848" w:rsidP="00B71848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u w:val="single"/>
        </w:rPr>
        <w:t>2023</w:t>
      </w:r>
      <w:r w:rsidRPr="007A62B4">
        <w:rPr>
          <w:b/>
          <w:sz w:val="28"/>
          <w:szCs w:val="28"/>
        </w:rPr>
        <w:t xml:space="preserve"> год</w:t>
      </w:r>
    </w:p>
    <w:p w:rsidR="00B71848" w:rsidRDefault="00B71848" w:rsidP="00B71848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3838"/>
        <w:gridCol w:w="3838"/>
        <w:gridCol w:w="3838"/>
        <w:gridCol w:w="3839"/>
      </w:tblGrid>
      <w:tr w:rsidR="00B71848" w:rsidRPr="00B60621" w:rsidTr="0083343B">
        <w:tc>
          <w:tcPr>
            <w:tcW w:w="3838" w:type="dxa"/>
            <w:vAlign w:val="center"/>
          </w:tcPr>
          <w:p w:rsidR="00B71848" w:rsidRPr="00B60621" w:rsidRDefault="00B71848" w:rsidP="0083343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838" w:type="dxa"/>
            <w:vAlign w:val="center"/>
          </w:tcPr>
          <w:p w:rsidR="00B71848" w:rsidRPr="00B60621" w:rsidRDefault="00B71848" w:rsidP="0083343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838" w:type="dxa"/>
            <w:vAlign w:val="center"/>
          </w:tcPr>
          <w:p w:rsidR="00B71848" w:rsidRPr="00B60621" w:rsidRDefault="00B71848" w:rsidP="0083343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3839" w:type="dxa"/>
            <w:vAlign w:val="center"/>
          </w:tcPr>
          <w:p w:rsidR="00B71848" w:rsidRDefault="00B71848" w:rsidP="0083343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>
              <w:rPr>
                <w:bCs/>
                <w:szCs w:val="28"/>
              </w:rPr>
              <w:t xml:space="preserve">еличина </w:t>
            </w:r>
            <w:proofErr w:type="gramStart"/>
            <w:r>
              <w:rPr>
                <w:bCs/>
                <w:szCs w:val="28"/>
              </w:rPr>
              <w:t>рассчитанной</w:t>
            </w:r>
            <w:proofErr w:type="gramEnd"/>
          </w:p>
          <w:p w:rsidR="00B71848" w:rsidRPr="00B60621" w:rsidRDefault="00B71848" w:rsidP="00B7184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>
              <w:rPr>
                <w:bCs/>
                <w:szCs w:val="28"/>
                <w:u w:val="single"/>
              </w:rPr>
              <w:t>2023</w:t>
            </w:r>
            <w:r w:rsidRPr="00B60621">
              <w:rPr>
                <w:bCs/>
                <w:szCs w:val="28"/>
              </w:rPr>
              <w:t xml:space="preserve"> год среднемесячной заработной платы</w:t>
            </w:r>
          </w:p>
        </w:tc>
      </w:tr>
      <w:tr w:rsidR="00B71848" w:rsidRPr="00B60621" w:rsidTr="0083343B">
        <w:trPr>
          <w:trHeight w:val="477"/>
        </w:trPr>
        <w:tc>
          <w:tcPr>
            <w:tcW w:w="3838" w:type="dxa"/>
            <w:vAlign w:val="center"/>
          </w:tcPr>
          <w:p w:rsidR="00B71848" w:rsidRPr="005A5141" w:rsidRDefault="00B71848" w:rsidP="0083343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5A5141">
              <w:rPr>
                <w:sz w:val="24"/>
                <w:szCs w:val="24"/>
              </w:rPr>
              <w:t>АУ ТРК «Осинники»</w:t>
            </w:r>
          </w:p>
        </w:tc>
        <w:tc>
          <w:tcPr>
            <w:tcW w:w="3838" w:type="dxa"/>
            <w:vAlign w:val="center"/>
          </w:tcPr>
          <w:p w:rsidR="00B71848" w:rsidRPr="00B60621" w:rsidRDefault="00B71848" w:rsidP="0083343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</w:tc>
        <w:tc>
          <w:tcPr>
            <w:tcW w:w="3838" w:type="dxa"/>
            <w:vAlign w:val="center"/>
          </w:tcPr>
          <w:p w:rsidR="00B71848" w:rsidRPr="00B60621" w:rsidRDefault="00B71848" w:rsidP="0083343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Романова Наталья Викторовна</w:t>
            </w:r>
          </w:p>
        </w:tc>
        <w:tc>
          <w:tcPr>
            <w:tcW w:w="3839" w:type="dxa"/>
            <w:vAlign w:val="center"/>
          </w:tcPr>
          <w:p w:rsidR="00B71848" w:rsidRPr="00B60621" w:rsidRDefault="00B71848" w:rsidP="0083343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63 296,76</w:t>
            </w:r>
          </w:p>
        </w:tc>
      </w:tr>
      <w:tr w:rsidR="00B71848" w:rsidRPr="00B60621" w:rsidTr="0083343B">
        <w:trPr>
          <w:trHeight w:val="477"/>
        </w:trPr>
        <w:tc>
          <w:tcPr>
            <w:tcW w:w="3838" w:type="dxa"/>
            <w:vAlign w:val="center"/>
          </w:tcPr>
          <w:p w:rsidR="00B71848" w:rsidRDefault="00B71848" w:rsidP="0083343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5A5141">
              <w:rPr>
                <w:sz w:val="24"/>
                <w:szCs w:val="24"/>
              </w:rPr>
              <w:t>АУ ТРК «Осинники»</w:t>
            </w:r>
          </w:p>
        </w:tc>
        <w:tc>
          <w:tcPr>
            <w:tcW w:w="3838" w:type="dxa"/>
            <w:vAlign w:val="center"/>
          </w:tcPr>
          <w:p w:rsidR="00B71848" w:rsidRDefault="00B71848" w:rsidP="0083343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Главный бухгалтер</w:t>
            </w:r>
          </w:p>
        </w:tc>
        <w:tc>
          <w:tcPr>
            <w:tcW w:w="3838" w:type="dxa"/>
            <w:vAlign w:val="center"/>
          </w:tcPr>
          <w:p w:rsidR="00B71848" w:rsidRDefault="00B71848" w:rsidP="0083343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Черепанова Анастасия Юрьевна</w:t>
            </w:r>
          </w:p>
        </w:tc>
        <w:tc>
          <w:tcPr>
            <w:tcW w:w="3839" w:type="dxa"/>
            <w:vAlign w:val="center"/>
          </w:tcPr>
          <w:p w:rsidR="00B71848" w:rsidRDefault="00B71848" w:rsidP="0083343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9 424,59</w:t>
            </w:r>
          </w:p>
        </w:tc>
      </w:tr>
    </w:tbl>
    <w:p w:rsidR="00B71848" w:rsidRDefault="00B71848" w:rsidP="00B71848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B71848" w:rsidRDefault="00B71848" w:rsidP="00B71848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B71848" w:rsidRDefault="00B71848" w:rsidP="00B71848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B71848" w:rsidRDefault="00B71848" w:rsidP="00B71848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Главный  бухгалтер                                                                             Черепанова А.Ю.</w:t>
      </w:r>
    </w:p>
    <w:p w:rsidR="00B71848" w:rsidRPr="002A7649" w:rsidRDefault="00B71848" w:rsidP="00B71848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B71848" w:rsidRDefault="00B71848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B71848" w:rsidRPr="002A7649" w:rsidRDefault="00B71848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B71848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0AB" w:rsidRDefault="009A10AB" w:rsidP="00255D20">
      <w:r>
        <w:separator/>
      </w:r>
    </w:p>
  </w:endnote>
  <w:endnote w:type="continuationSeparator" w:id="0">
    <w:p w:rsidR="009A10AB" w:rsidRDefault="009A10AB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0AB" w:rsidRDefault="009A10AB" w:rsidP="00255D20">
      <w:r>
        <w:separator/>
      </w:r>
    </w:p>
  </w:footnote>
  <w:footnote w:type="continuationSeparator" w:id="0">
    <w:p w:rsidR="009A10AB" w:rsidRDefault="009A10AB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83118"/>
    <w:rsid w:val="0018509C"/>
    <w:rsid w:val="00193246"/>
    <w:rsid w:val="001B10DA"/>
    <w:rsid w:val="001B2005"/>
    <w:rsid w:val="001B3167"/>
    <w:rsid w:val="001B6F93"/>
    <w:rsid w:val="001C3F8A"/>
    <w:rsid w:val="001D0F47"/>
    <w:rsid w:val="001D59CA"/>
    <w:rsid w:val="001E1B15"/>
    <w:rsid w:val="001E29AF"/>
    <w:rsid w:val="001E5DB1"/>
    <w:rsid w:val="001F7C4A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4DEE"/>
    <w:rsid w:val="00347244"/>
    <w:rsid w:val="003505C0"/>
    <w:rsid w:val="00354E76"/>
    <w:rsid w:val="0035665A"/>
    <w:rsid w:val="003736BC"/>
    <w:rsid w:val="00382D5C"/>
    <w:rsid w:val="003A30AB"/>
    <w:rsid w:val="003A4332"/>
    <w:rsid w:val="003A74E3"/>
    <w:rsid w:val="003B3C8E"/>
    <w:rsid w:val="003C0CA5"/>
    <w:rsid w:val="003C2C2C"/>
    <w:rsid w:val="003C3FEA"/>
    <w:rsid w:val="003C541B"/>
    <w:rsid w:val="003D1AFC"/>
    <w:rsid w:val="003D565C"/>
    <w:rsid w:val="003D6237"/>
    <w:rsid w:val="003F4BF2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4ADC"/>
    <w:rsid w:val="004A5F0B"/>
    <w:rsid w:val="004A68E8"/>
    <w:rsid w:val="004C1DC6"/>
    <w:rsid w:val="004C316E"/>
    <w:rsid w:val="004C64E6"/>
    <w:rsid w:val="004C7845"/>
    <w:rsid w:val="004C78DC"/>
    <w:rsid w:val="004F3D19"/>
    <w:rsid w:val="004F504D"/>
    <w:rsid w:val="00520A71"/>
    <w:rsid w:val="005233B8"/>
    <w:rsid w:val="005347BF"/>
    <w:rsid w:val="00534CAF"/>
    <w:rsid w:val="0053643A"/>
    <w:rsid w:val="00540B71"/>
    <w:rsid w:val="00540E77"/>
    <w:rsid w:val="005419D9"/>
    <w:rsid w:val="00542E6F"/>
    <w:rsid w:val="00547E9A"/>
    <w:rsid w:val="00553728"/>
    <w:rsid w:val="00554CA3"/>
    <w:rsid w:val="00564D48"/>
    <w:rsid w:val="00564DD0"/>
    <w:rsid w:val="005676E6"/>
    <w:rsid w:val="00581A93"/>
    <w:rsid w:val="00585391"/>
    <w:rsid w:val="00593AB3"/>
    <w:rsid w:val="005A5141"/>
    <w:rsid w:val="005B3B36"/>
    <w:rsid w:val="005B4672"/>
    <w:rsid w:val="005B7901"/>
    <w:rsid w:val="005C099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712EA"/>
    <w:rsid w:val="00684896"/>
    <w:rsid w:val="00690B66"/>
    <w:rsid w:val="00691D9A"/>
    <w:rsid w:val="0069494E"/>
    <w:rsid w:val="006A71B1"/>
    <w:rsid w:val="006B6C07"/>
    <w:rsid w:val="006C5BA2"/>
    <w:rsid w:val="006C5F44"/>
    <w:rsid w:val="006C7467"/>
    <w:rsid w:val="006E07C5"/>
    <w:rsid w:val="006F1B83"/>
    <w:rsid w:val="0070108E"/>
    <w:rsid w:val="00705CD6"/>
    <w:rsid w:val="00712053"/>
    <w:rsid w:val="00730DA6"/>
    <w:rsid w:val="007318B5"/>
    <w:rsid w:val="007430F9"/>
    <w:rsid w:val="00747A3E"/>
    <w:rsid w:val="0075093A"/>
    <w:rsid w:val="007509C7"/>
    <w:rsid w:val="00752D0C"/>
    <w:rsid w:val="00753734"/>
    <w:rsid w:val="00754552"/>
    <w:rsid w:val="00754D9D"/>
    <w:rsid w:val="007565BA"/>
    <w:rsid w:val="00771392"/>
    <w:rsid w:val="00780BCA"/>
    <w:rsid w:val="00780BFD"/>
    <w:rsid w:val="0078191A"/>
    <w:rsid w:val="00783101"/>
    <w:rsid w:val="00796D1B"/>
    <w:rsid w:val="007A699F"/>
    <w:rsid w:val="007B02BC"/>
    <w:rsid w:val="007B6619"/>
    <w:rsid w:val="007C2926"/>
    <w:rsid w:val="007C3A19"/>
    <w:rsid w:val="007C7450"/>
    <w:rsid w:val="007D5336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1B43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3CB"/>
    <w:rsid w:val="00954791"/>
    <w:rsid w:val="00962924"/>
    <w:rsid w:val="00965ED1"/>
    <w:rsid w:val="00967D3C"/>
    <w:rsid w:val="00972ADC"/>
    <w:rsid w:val="0098717C"/>
    <w:rsid w:val="00987B76"/>
    <w:rsid w:val="009A10AB"/>
    <w:rsid w:val="009B19EE"/>
    <w:rsid w:val="009C0784"/>
    <w:rsid w:val="009C14C6"/>
    <w:rsid w:val="009C22A1"/>
    <w:rsid w:val="009C527B"/>
    <w:rsid w:val="009E2ED7"/>
    <w:rsid w:val="009E7548"/>
    <w:rsid w:val="009E7FA5"/>
    <w:rsid w:val="009F2567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386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48D5"/>
    <w:rsid w:val="00AA5EA2"/>
    <w:rsid w:val="00AC7643"/>
    <w:rsid w:val="00AD414E"/>
    <w:rsid w:val="00AE6840"/>
    <w:rsid w:val="00AE709E"/>
    <w:rsid w:val="00B038C6"/>
    <w:rsid w:val="00B05ABC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1848"/>
    <w:rsid w:val="00B738A1"/>
    <w:rsid w:val="00B75F95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07C4"/>
    <w:rsid w:val="00BD30FA"/>
    <w:rsid w:val="00BD3B94"/>
    <w:rsid w:val="00BD7FAC"/>
    <w:rsid w:val="00BE55F5"/>
    <w:rsid w:val="00BE5EB7"/>
    <w:rsid w:val="00BF0DDB"/>
    <w:rsid w:val="00BF57B6"/>
    <w:rsid w:val="00C2003F"/>
    <w:rsid w:val="00C245F3"/>
    <w:rsid w:val="00C309B6"/>
    <w:rsid w:val="00C33579"/>
    <w:rsid w:val="00C35527"/>
    <w:rsid w:val="00C36F8A"/>
    <w:rsid w:val="00C430A2"/>
    <w:rsid w:val="00C45D77"/>
    <w:rsid w:val="00C515F8"/>
    <w:rsid w:val="00C61DD0"/>
    <w:rsid w:val="00C708A7"/>
    <w:rsid w:val="00C7671E"/>
    <w:rsid w:val="00C76765"/>
    <w:rsid w:val="00C80B5E"/>
    <w:rsid w:val="00C963C6"/>
    <w:rsid w:val="00C96437"/>
    <w:rsid w:val="00CA5402"/>
    <w:rsid w:val="00CA77E9"/>
    <w:rsid w:val="00CB4BFA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64153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D5DA6"/>
    <w:rsid w:val="00DE2546"/>
    <w:rsid w:val="00DF1749"/>
    <w:rsid w:val="00DF3E98"/>
    <w:rsid w:val="00E0065C"/>
    <w:rsid w:val="00E01946"/>
    <w:rsid w:val="00E044B8"/>
    <w:rsid w:val="00E27B73"/>
    <w:rsid w:val="00E31DE2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2937"/>
    <w:rsid w:val="00EB5BFD"/>
    <w:rsid w:val="00ED3B50"/>
    <w:rsid w:val="00ED434F"/>
    <w:rsid w:val="00F02F20"/>
    <w:rsid w:val="00F03485"/>
    <w:rsid w:val="00F04659"/>
    <w:rsid w:val="00F0720C"/>
    <w:rsid w:val="00F111AA"/>
    <w:rsid w:val="00F25453"/>
    <w:rsid w:val="00F31E73"/>
    <w:rsid w:val="00F321A5"/>
    <w:rsid w:val="00F37277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1BE2"/>
    <w:rsid w:val="00FD244E"/>
    <w:rsid w:val="00FD5DD2"/>
    <w:rsid w:val="00FD5E57"/>
    <w:rsid w:val="00FE75C9"/>
    <w:rsid w:val="00FF3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228EC-2947-4C71-B2BA-85C300B9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LAVBUH</cp:lastModifiedBy>
  <cp:revision>4</cp:revision>
  <cp:lastPrinted>2022-04-29T01:40:00Z</cp:lastPrinted>
  <dcterms:created xsi:type="dcterms:W3CDTF">2024-05-03T07:08:00Z</dcterms:created>
  <dcterms:modified xsi:type="dcterms:W3CDTF">2024-05-03T07:12:00Z</dcterms:modified>
</cp:coreProperties>
</file>